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777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</w:t>
      </w:r>
      <w:r w:rsidR="00652934">
        <w:rPr>
          <w:sz w:val="28"/>
          <w:szCs w:val="28"/>
        </w:rPr>
        <w:t>О</w:t>
      </w:r>
    </w:p>
    <w:p w:rsidR="001C074F" w:rsidRDefault="001C074F" w:rsidP="001C074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652934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2</w:t>
      </w:r>
      <w:r w:rsidR="0065293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</w:pPr>
    </w:p>
    <w:p w:rsidR="00C54057" w:rsidRPr="00C54057" w:rsidRDefault="00C54057" w:rsidP="00C644C3">
      <w:pPr>
        <w:jc w:val="center"/>
      </w:pPr>
      <w:bookmarkStart w:id="0" w:name="_GoBack"/>
      <w:bookmarkEnd w:id="0"/>
    </w:p>
    <w:p w:rsidR="009C79C2" w:rsidRDefault="00467A65" w:rsidP="00651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79C2">
        <w:rPr>
          <w:b/>
          <w:sz w:val="28"/>
          <w:szCs w:val="28"/>
        </w:rPr>
        <w:t xml:space="preserve"> вопрос</w:t>
      </w:r>
    </w:p>
    <w:p w:rsidR="009C79C2" w:rsidRPr="00651FEE" w:rsidRDefault="009C79C2" w:rsidP="00651FEE">
      <w:pPr>
        <w:jc w:val="center"/>
        <w:rPr>
          <w:b/>
          <w:sz w:val="16"/>
          <w:szCs w:val="16"/>
        </w:rPr>
      </w:pPr>
    </w:p>
    <w:p w:rsidR="009A1EB5" w:rsidRPr="009A1EB5" w:rsidRDefault="009A1EB5" w:rsidP="009A1EB5">
      <w:pPr>
        <w:spacing w:line="360" w:lineRule="auto"/>
        <w:jc w:val="both"/>
        <w:rPr>
          <w:b/>
          <w:sz w:val="28"/>
          <w:szCs w:val="28"/>
        </w:rPr>
      </w:pPr>
      <w:r w:rsidRPr="009A1EB5">
        <w:rPr>
          <w:sz w:val="28"/>
          <w:szCs w:val="28"/>
        </w:rPr>
        <w:t xml:space="preserve">Заслушав информацию главного специалиста по государственному управлению охраной труда Дальнереченского муниципального </w:t>
      </w:r>
      <w:r w:rsidR="00652934">
        <w:rPr>
          <w:sz w:val="28"/>
          <w:szCs w:val="28"/>
        </w:rPr>
        <w:t>округа</w:t>
      </w:r>
      <w:r w:rsidRPr="009A1EB5">
        <w:rPr>
          <w:sz w:val="28"/>
          <w:szCs w:val="28"/>
        </w:rPr>
        <w:t xml:space="preserve">  </w:t>
      </w:r>
      <w:proofErr w:type="spellStart"/>
      <w:r w:rsidRPr="009A1EB5">
        <w:rPr>
          <w:sz w:val="28"/>
          <w:szCs w:val="28"/>
        </w:rPr>
        <w:t>Е.П.Черновец</w:t>
      </w:r>
      <w:proofErr w:type="spellEnd"/>
      <w:r w:rsidRPr="009A1EB5">
        <w:rPr>
          <w:sz w:val="28"/>
          <w:szCs w:val="28"/>
        </w:rPr>
        <w:t xml:space="preserve"> «О  плане работы МВК по охране труда </w:t>
      </w:r>
      <w:r w:rsidR="00652934">
        <w:rPr>
          <w:sz w:val="28"/>
          <w:szCs w:val="28"/>
        </w:rPr>
        <w:t xml:space="preserve">Дальнереченского муниципального округа </w:t>
      </w:r>
      <w:r w:rsidRPr="009A1EB5">
        <w:rPr>
          <w:sz w:val="28"/>
          <w:szCs w:val="28"/>
        </w:rPr>
        <w:t>на 202</w:t>
      </w:r>
      <w:r w:rsidR="00652934">
        <w:rPr>
          <w:sz w:val="28"/>
          <w:szCs w:val="28"/>
        </w:rPr>
        <w:t>6</w:t>
      </w:r>
      <w:r w:rsidRPr="009A1EB5">
        <w:rPr>
          <w:sz w:val="28"/>
          <w:szCs w:val="28"/>
        </w:rPr>
        <w:t xml:space="preserve"> год»</w:t>
      </w:r>
    </w:p>
    <w:p w:rsidR="009A1EB5" w:rsidRPr="009A1EB5" w:rsidRDefault="009A1EB5" w:rsidP="009A1EB5">
      <w:pPr>
        <w:jc w:val="both"/>
        <w:rPr>
          <w:b/>
          <w:sz w:val="28"/>
          <w:szCs w:val="28"/>
        </w:rPr>
      </w:pPr>
    </w:p>
    <w:p w:rsidR="009A1EB5" w:rsidRPr="009A1EB5" w:rsidRDefault="009A1EB5" w:rsidP="009A1EB5">
      <w:pPr>
        <w:jc w:val="both"/>
        <w:rPr>
          <w:b/>
          <w:sz w:val="28"/>
          <w:szCs w:val="28"/>
        </w:rPr>
      </w:pPr>
      <w:r w:rsidRPr="009A1EB5">
        <w:rPr>
          <w:b/>
          <w:sz w:val="28"/>
          <w:szCs w:val="28"/>
        </w:rPr>
        <w:t>РЕШИЛА:</w:t>
      </w:r>
    </w:p>
    <w:p w:rsidR="009A1EB5" w:rsidRPr="009A1EB5" w:rsidRDefault="009A1EB5" w:rsidP="009A1EB5">
      <w:pPr>
        <w:jc w:val="both"/>
        <w:rPr>
          <w:b/>
          <w:sz w:val="28"/>
          <w:szCs w:val="28"/>
        </w:rPr>
      </w:pPr>
    </w:p>
    <w:p w:rsidR="009A1EB5" w:rsidRPr="009A1EB5" w:rsidRDefault="009A1EB5" w:rsidP="009A1EB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A1EB5">
        <w:rPr>
          <w:sz w:val="28"/>
          <w:szCs w:val="28"/>
        </w:rPr>
        <w:t>План работы МВК по охране труда на 202</w:t>
      </w:r>
      <w:r w:rsidR="00652934">
        <w:rPr>
          <w:sz w:val="28"/>
          <w:szCs w:val="28"/>
        </w:rPr>
        <w:t>6</w:t>
      </w:r>
      <w:r w:rsidRPr="009A1EB5">
        <w:rPr>
          <w:sz w:val="28"/>
          <w:szCs w:val="28"/>
        </w:rPr>
        <w:t xml:space="preserve"> год утвердить.</w:t>
      </w:r>
    </w:p>
    <w:p w:rsidR="009A1EB5" w:rsidRPr="009A1EB5" w:rsidRDefault="009A1EB5" w:rsidP="009A1EB5">
      <w:pPr>
        <w:pStyle w:val="a3"/>
        <w:spacing w:line="360" w:lineRule="auto"/>
        <w:rPr>
          <w:sz w:val="28"/>
          <w:szCs w:val="28"/>
        </w:rPr>
      </w:pPr>
    </w:p>
    <w:p w:rsidR="009A1EB5" w:rsidRPr="009A1EB5" w:rsidRDefault="009A1EB5" w:rsidP="009A1EB5">
      <w:pPr>
        <w:spacing w:line="360" w:lineRule="auto"/>
        <w:jc w:val="right"/>
        <w:rPr>
          <w:b/>
          <w:sz w:val="28"/>
          <w:szCs w:val="28"/>
        </w:rPr>
      </w:pPr>
      <w:r w:rsidRPr="009A1EB5">
        <w:rPr>
          <w:b/>
          <w:sz w:val="28"/>
          <w:szCs w:val="28"/>
        </w:rPr>
        <w:t>Срок исполнения:  в течение 202</w:t>
      </w:r>
      <w:r w:rsidR="00652934">
        <w:rPr>
          <w:b/>
          <w:sz w:val="28"/>
          <w:szCs w:val="28"/>
        </w:rPr>
        <w:t>6</w:t>
      </w:r>
      <w:r w:rsidRPr="009A1EB5">
        <w:rPr>
          <w:b/>
          <w:sz w:val="28"/>
          <w:szCs w:val="28"/>
        </w:rPr>
        <w:t xml:space="preserve"> года </w:t>
      </w:r>
    </w:p>
    <w:p w:rsidR="0052061B" w:rsidRPr="009A1EB5" w:rsidRDefault="0052061B" w:rsidP="009A1EB5">
      <w:pPr>
        <w:spacing w:line="360" w:lineRule="auto"/>
        <w:jc w:val="both"/>
        <w:rPr>
          <w:b/>
          <w:sz w:val="28"/>
          <w:szCs w:val="28"/>
        </w:rPr>
      </w:pPr>
    </w:p>
    <w:sectPr w:rsidR="0052061B" w:rsidRPr="009A1EB5" w:rsidSect="00C54057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D25CF"/>
    <w:multiLevelType w:val="hybridMultilevel"/>
    <w:tmpl w:val="7702EB32"/>
    <w:lvl w:ilvl="0" w:tplc="6992A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883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D7AA9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6952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A91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5ED7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4F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2F9A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2E4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91E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15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1404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3D2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468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67A65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3BC7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1C4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049F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813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1FEE"/>
    <w:rsid w:val="00652934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EA8"/>
    <w:rsid w:val="00771F0E"/>
    <w:rsid w:val="00771F67"/>
    <w:rsid w:val="00773B8B"/>
    <w:rsid w:val="00774D30"/>
    <w:rsid w:val="00774F29"/>
    <w:rsid w:val="00775282"/>
    <w:rsid w:val="00775D28"/>
    <w:rsid w:val="0077633B"/>
    <w:rsid w:val="0077638C"/>
    <w:rsid w:val="007763DD"/>
    <w:rsid w:val="00776C3B"/>
    <w:rsid w:val="00776DD0"/>
    <w:rsid w:val="00776EE7"/>
    <w:rsid w:val="00776F9D"/>
    <w:rsid w:val="00777754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9D5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17D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3D2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0FBC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1EB5"/>
    <w:rsid w:val="009A233A"/>
    <w:rsid w:val="009A268A"/>
    <w:rsid w:val="009A270E"/>
    <w:rsid w:val="009A2964"/>
    <w:rsid w:val="009A36A0"/>
    <w:rsid w:val="009A3B05"/>
    <w:rsid w:val="009A429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35B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4EB1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92D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5844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4B06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27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1B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7F2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361D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057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285A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ABE"/>
    <w:rsid w:val="00CF5BA7"/>
    <w:rsid w:val="00CF66A4"/>
    <w:rsid w:val="00CF66F2"/>
    <w:rsid w:val="00CF7410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35C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1A0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672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40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E7738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17EAA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7F9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19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BA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20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86C87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909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004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paragraph" w:styleId="a6">
    <w:name w:val="Normal (Web)"/>
    <w:basedOn w:val="a"/>
    <w:rsid w:val="00116952"/>
    <w:pPr>
      <w:spacing w:before="100" w:beforeAutospacing="1" w:after="100" w:afterAutospacing="1"/>
    </w:pPr>
  </w:style>
  <w:style w:type="character" w:customStyle="1" w:styleId="spfo1">
    <w:name w:val="spfo1"/>
    <w:basedOn w:val="a0"/>
    <w:rsid w:val="00116952"/>
  </w:style>
  <w:style w:type="paragraph" w:customStyle="1" w:styleId="CharCharCarCarCharCharCarCarCharCharCarCarCharChar">
    <w:name w:val="Char Char Car Car Char Char Car Car Char Char Car Car Char Char"/>
    <w:basedOn w:val="a"/>
    <w:rsid w:val="00116952"/>
    <w:pPr>
      <w:spacing w:after="160" w:line="240" w:lineRule="exact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AE327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E32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0049F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655D-E141-43A8-90DB-B38D3474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7</cp:revision>
  <cp:lastPrinted>2021-09-16T04:08:00Z</cp:lastPrinted>
  <dcterms:created xsi:type="dcterms:W3CDTF">2014-12-23T01:25:00Z</dcterms:created>
  <dcterms:modified xsi:type="dcterms:W3CDTF">2025-12-17T23:31:00Z</dcterms:modified>
</cp:coreProperties>
</file>